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VEUČILIŠTE JOSIPA JURJA STROSSMAYERA U OSIJEKU 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JEL ZA MATEMATIKU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16BA1" w:rsidRPr="00DE7069" w:rsidRDefault="00516BA1" w:rsidP="00516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70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D1C45">
        <w:rPr>
          <w:rFonts w:ascii="Times New Roman" w:eastAsia="Times New Roman" w:hAnsi="Times New Roman" w:cs="Times New Roman"/>
          <w:sz w:val="24"/>
          <w:szCs w:val="24"/>
          <w:lang w:eastAsia="hr-HR"/>
        </w:rPr>
        <w:t>003-06/18-01/02</w:t>
      </w:r>
    </w:p>
    <w:p w:rsidR="00516BA1" w:rsidRPr="00DE7069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70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1D1C45">
        <w:rPr>
          <w:rFonts w:ascii="Times New Roman" w:eastAsia="Times New Roman" w:hAnsi="Times New Roman" w:cs="Times New Roman"/>
          <w:sz w:val="24"/>
          <w:szCs w:val="24"/>
          <w:lang w:eastAsia="hr-HR"/>
        </w:rPr>
        <w:t>2158-60-45-18-02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jek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BA1" w:rsidRPr="0020088B" w:rsidRDefault="00516BA1" w:rsidP="00516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ISNIK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1</w:t>
      </w:r>
      <w:r w:rsidRPr="002008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 Odjel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Vijeća Odjela u akademskoj 2017./2018. godini) održ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>. u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 u dvorani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 za matematiku, Trg Ljudevita Gaja 6, Osijek.</w:t>
      </w:r>
    </w:p>
    <w:p w:rsidR="00516BA1" w:rsidRPr="0020088B" w:rsidRDefault="00516BA1" w:rsidP="00516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zočni članovi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</w:t>
      </w: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: </w:t>
      </w: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rt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Benš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agan Jukić,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inoslav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Truhar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Kristian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,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Krešimir Burazin,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oran Tomljanović, 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magoj Matijević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irela Jukić Bokun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lobodan Jelić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rija Marković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anijel Grahovac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ragana Jankov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Maširev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omislav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Marošev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magoj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Ševerdija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,predstavnici suradnika: Ivan Papić i Jelena </w:t>
      </w:r>
      <w:r w:rsidR="009821A7">
        <w:rPr>
          <w:rFonts w:ascii="Times New Roman" w:eastAsia="Times New Roman" w:hAnsi="Times New Roman" w:cs="Times New Roman"/>
          <w:sz w:val="24"/>
          <w:szCs w:val="24"/>
          <w:lang w:eastAsia="hr-HR"/>
        </w:rPr>
        <w:t>Jankov, predstavnici studenata: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Petovari</w:t>
      </w:r>
      <w:proofErr w:type="spellEnd"/>
      <w:r w:rsidR="009821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Marinela </w:t>
      </w:r>
      <w:proofErr w:type="spellStart"/>
      <w:r w:rsidR="009821A7">
        <w:rPr>
          <w:rFonts w:ascii="Times New Roman" w:eastAsia="Times New Roman" w:hAnsi="Times New Roman" w:cs="Times New Roman"/>
          <w:sz w:val="24"/>
          <w:szCs w:val="24"/>
          <w:lang w:eastAsia="hr-HR"/>
        </w:rPr>
        <w:t>Pilj</w:t>
      </w:r>
      <w:proofErr w:type="spellEnd"/>
      <w:r w:rsidR="009821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nik ostalih zaposlenika Goran Marković.</w:t>
      </w:r>
    </w:p>
    <w:p w:rsidR="00516BA1" w:rsidRPr="00B100B2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ričani članovi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): </w:t>
      </w: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udolf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itovski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denka Kolar-Begović,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Antoaneta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obučar,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. Mihaela Ribičić</w:t>
      </w:r>
      <w:r w:rsidR="00E564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564DC">
        <w:rPr>
          <w:rFonts w:ascii="Times New Roman" w:eastAsia="Times New Roman" w:hAnsi="Times New Roman" w:cs="Times New Roman"/>
          <w:sz w:val="24"/>
          <w:szCs w:val="24"/>
          <w:lang w:eastAsia="hr-HR"/>
        </w:rPr>
        <w:t>Penava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enad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Šuvak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. prof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tić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van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oldo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jerka Jukić Matić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nježana Majstorović, doc.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a Kuzmanović, predstavnici studena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516B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n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Šten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jekoslav Ra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kol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Prološč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,.</w:t>
      </w:r>
    </w:p>
    <w:p w:rsidR="00516BA1" w:rsidRPr="00B100B2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 nazočni 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300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:</w:t>
      </w:r>
    </w:p>
    <w:p w:rsidR="00516BA1" w:rsidRPr="0023002C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uzan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Miodragov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r.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jiljana Primorac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Gajčić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uk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Borozan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Crnjac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beka Čorić, Mat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Đum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ip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Paradžik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atea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Puvača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o Fotak, Marija Sabo, Petar </w:t>
      </w:r>
      <w:proofErr w:type="spellStart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>Taler</w:t>
      </w:r>
      <w:proofErr w:type="spellEnd"/>
      <w:r w:rsidRPr="002300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mislava Sudar.</w:t>
      </w:r>
    </w:p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16BA1" w:rsidRPr="0020088B" w:rsidRDefault="00516BA1" w:rsidP="00516BA1">
      <w:pPr>
        <w:tabs>
          <w:tab w:val="left" w:pos="851"/>
        </w:tabs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čelni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jela za matematiku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of. dr. </w:t>
      </w:r>
      <w:proofErr w:type="spellStart"/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bo</w:t>
      </w: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zdravio je prisutne, konstatirao da je prisutan dovoljan broj članova Vijeća kako bi se mogle donositi valjane Odluke, te predložio </w:t>
      </w:r>
    </w:p>
    <w:p w:rsidR="00516BA1" w:rsidRPr="0020088B" w:rsidRDefault="00516BA1" w:rsidP="00516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BA1" w:rsidRPr="0020088B" w:rsidRDefault="00516BA1" w:rsidP="0051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3" w:rsidRPr="00FF24A3" w:rsidRDefault="00FF24A3" w:rsidP="00FF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4A3">
        <w:rPr>
          <w:rFonts w:ascii="Times New Roman" w:eastAsia="Times New Roman" w:hAnsi="Times New Roman" w:cs="Times New Roman"/>
          <w:b/>
          <w:sz w:val="24"/>
          <w:szCs w:val="24"/>
        </w:rPr>
        <w:t>DNEVNI RED:</w:t>
      </w:r>
    </w:p>
    <w:p w:rsidR="00FF24A3" w:rsidRPr="00FF24A3" w:rsidRDefault="00FF24A3" w:rsidP="00FF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3" w:rsidRPr="00FF24A3" w:rsidRDefault="00FF24A3" w:rsidP="00FF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4A3" w:rsidRPr="00FF24A3" w:rsidRDefault="00FF24A3" w:rsidP="00FF2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24A3">
        <w:rPr>
          <w:rFonts w:ascii="Times New Roman" w:eastAsia="Times New Roman" w:hAnsi="Times New Roman" w:cs="Times New Roman"/>
          <w:sz w:val="24"/>
          <w:szCs w:val="24"/>
        </w:rPr>
        <w:t>Usvajanje zapisnika  s 160. sjednice Vijeća Odjela od  30. siječnja 2018. godine</w:t>
      </w:r>
    </w:p>
    <w:p w:rsidR="00FF24A3" w:rsidRPr="00FF24A3" w:rsidRDefault="00FF24A3" w:rsidP="00FF24A3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4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avanje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išljenja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a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zbor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r. sc.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omislava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oševića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nanstveno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vanje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šeg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znanstvenog</w:t>
      </w:r>
      <w:proofErr w:type="spellEnd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FF24A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uradnika</w:t>
      </w:r>
      <w:proofErr w:type="spellEnd"/>
    </w:p>
    <w:p w:rsidR="00FF24A3" w:rsidRPr="00FF24A3" w:rsidRDefault="00FF24A3" w:rsidP="00FF24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A3">
        <w:rPr>
          <w:rFonts w:ascii="Times New Roman" w:eastAsia="Times New Roman" w:hAnsi="Times New Roman" w:cs="Times New Roman"/>
          <w:sz w:val="24"/>
          <w:szCs w:val="24"/>
        </w:rPr>
        <w:t>Izvješće o realizaciji nastave u zimskom semestru akademske 2017./2018. godine</w:t>
      </w:r>
    </w:p>
    <w:p w:rsidR="00FF24A3" w:rsidRPr="00FF24A3" w:rsidRDefault="00FF24A3" w:rsidP="00FF2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A3">
        <w:rPr>
          <w:rFonts w:ascii="Times New Roman" w:eastAsia="Times New Roman" w:hAnsi="Times New Roman" w:cs="Times New Roman"/>
          <w:sz w:val="24"/>
          <w:szCs w:val="24"/>
        </w:rPr>
        <w:t>Izbor demonstratora</w:t>
      </w:r>
    </w:p>
    <w:p w:rsidR="00FF24A3" w:rsidRPr="00FF24A3" w:rsidRDefault="00FF24A3" w:rsidP="00FF2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A3">
        <w:rPr>
          <w:rFonts w:ascii="Times New Roman" w:eastAsia="Times New Roman" w:hAnsi="Times New Roman" w:cs="Times New Roman"/>
          <w:sz w:val="24"/>
          <w:szCs w:val="24"/>
        </w:rPr>
        <w:t>Razno</w:t>
      </w:r>
    </w:p>
    <w:p w:rsidR="00516BA1" w:rsidRDefault="00516BA1" w:rsidP="00516BA1"/>
    <w:p w:rsidR="00516BA1" w:rsidRPr="0020088B" w:rsidRDefault="00516BA1" w:rsidP="00516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AD 1.</w:t>
      </w:r>
    </w:p>
    <w:p w:rsidR="00516BA1" w:rsidRPr="0020088B" w:rsidRDefault="00516BA1" w:rsidP="00516B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Usvajanje zapisnika s 1</w:t>
      </w:r>
      <w:r w:rsidR="00FF24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60</w:t>
      </w:r>
      <w:r w:rsidRPr="002008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. sjednice Vijeća Odjela od </w:t>
      </w:r>
      <w:r w:rsidR="00FF24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30</w:t>
      </w:r>
      <w:r w:rsidRPr="002008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. </w:t>
      </w:r>
      <w:r w:rsidR="00FF24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siječnja</w:t>
      </w:r>
      <w:r w:rsidRPr="002008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201</w:t>
      </w:r>
      <w:r w:rsidR="00FF24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8</w:t>
      </w:r>
      <w:r w:rsidRPr="002008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. godine </w:t>
      </w:r>
    </w:p>
    <w:p w:rsidR="00516BA1" w:rsidRPr="0020088B" w:rsidRDefault="00516BA1" w:rsidP="00516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516BA1" w:rsidRPr="0020088B" w:rsidRDefault="00516BA1" w:rsidP="00516BA1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Odjela jednoglasno je donijelo sljedeću</w:t>
      </w:r>
    </w:p>
    <w:p w:rsidR="00516BA1" w:rsidRPr="0020088B" w:rsidRDefault="00516BA1" w:rsidP="00516BA1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16BA1" w:rsidRPr="0020088B" w:rsidRDefault="00516BA1" w:rsidP="00516BA1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hAnsi="Times New Roman" w:cs="Times New Roman"/>
          <w:b/>
          <w:sz w:val="24"/>
          <w:szCs w:val="24"/>
          <w:lang w:eastAsia="hr-HR"/>
        </w:rPr>
        <w:t>ODLUKU</w:t>
      </w:r>
    </w:p>
    <w:p w:rsidR="00516BA1" w:rsidRPr="0020088B" w:rsidRDefault="00516BA1" w:rsidP="00516BA1">
      <w:pPr>
        <w:tabs>
          <w:tab w:val="left" w:pos="2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aja se zapisnik s 1</w:t>
      </w:r>
      <w:r w:rsidR="00FF24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</w:t>
      </w: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sjednice Vijeća Odjela od </w:t>
      </w:r>
      <w:r w:rsidR="00FF24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0</w:t>
      </w: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FF24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iječnja</w:t>
      </w: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1</w:t>
      </w:r>
      <w:r w:rsidR="00FF24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e.</w:t>
      </w:r>
    </w:p>
    <w:p w:rsidR="00DA53D2" w:rsidRDefault="00DA53D2"/>
    <w:p w:rsidR="002E06D7" w:rsidRPr="0020088B" w:rsidRDefault="002E06D7" w:rsidP="002E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D </w:t>
      </w:r>
      <w:r w:rsidR="009821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008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E06D7" w:rsidRDefault="002E06D7" w:rsidP="002E06D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Davanje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mišljenja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za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izbor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dr. sc.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Tomislava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Maroševića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u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znanstveno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zvanje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višeg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znanstvenog</w:t>
      </w:r>
      <w:proofErr w:type="spellEnd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 xml:space="preserve"> </w:t>
      </w:r>
      <w:proofErr w:type="spellStart"/>
      <w:r w:rsidRPr="002E06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hr-HR"/>
        </w:rPr>
        <w:t>surad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:rsidR="002E06D7" w:rsidRPr="002E06D7" w:rsidRDefault="002E06D7" w:rsidP="002E06D7">
      <w:pPr>
        <w:spacing w:after="0" w:line="242" w:lineRule="auto"/>
        <w:ind w:left="3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Vijeće Odjela za matematiku Sveučilišta Josipa Jurja Strossmayera u Osijeku na sjednici održanoj 30. siječnja 2018. imenovalo je Stručno povjerenstvo za davanje mišljenja o izboru dr. </w:t>
      </w:r>
      <w:proofErr w:type="spellStart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>sc</w:t>
      </w:r>
      <w:proofErr w:type="spellEnd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. Tomislava </w:t>
      </w:r>
      <w:proofErr w:type="spellStart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>Maroševića</w:t>
      </w:r>
      <w:proofErr w:type="spellEnd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u znanstveno zvanje višeg znanstvenog suradnika za znanstveno područje prirodnih znanosti, znanstveno polje matematika.</w:t>
      </w:r>
    </w:p>
    <w:p w:rsidR="002E06D7" w:rsidRPr="002E06D7" w:rsidRDefault="002E06D7" w:rsidP="002E06D7">
      <w:pPr>
        <w:spacing w:after="0" w:line="274" w:lineRule="auto"/>
        <w:ind w:left="3" w:right="20"/>
        <w:jc w:val="both"/>
        <w:rPr>
          <w:rFonts w:ascii="Times New Roman" w:eastAsia="Times New Roman" w:hAnsi="Times New Roman" w:cs="Arial"/>
          <w:sz w:val="24"/>
          <w:szCs w:val="20"/>
          <w:lang w:eastAsia="hr-HR"/>
        </w:rPr>
      </w:pPr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Stručno povjerenstvo je dana 4. veljače 2018. dostavilo svoje Izvješće u kojem predlažu da se dr. </w:t>
      </w:r>
      <w:proofErr w:type="spellStart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>sc</w:t>
      </w:r>
      <w:proofErr w:type="spellEnd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. Tomislav </w:t>
      </w:r>
      <w:proofErr w:type="spellStart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>Marošević</w:t>
      </w:r>
      <w:proofErr w:type="spellEnd"/>
      <w:r w:rsidRPr="002E06D7">
        <w:rPr>
          <w:rFonts w:ascii="Times New Roman" w:eastAsia="Times New Roman" w:hAnsi="Times New Roman" w:cs="Arial"/>
          <w:sz w:val="24"/>
          <w:szCs w:val="20"/>
          <w:lang w:eastAsia="hr-HR"/>
        </w:rPr>
        <w:t xml:space="preserve"> izabere u znanstveno zvanje višeg znanstvenog suradnika za znanstveno područje prirodnih znanosti, znanstveno polje matematika.</w:t>
      </w:r>
    </w:p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 wp14:anchorId="3798FAB4" wp14:editId="02D6AC0D">
            <wp:extent cx="5760409" cy="8382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88" cy="83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2E06D7">
      <w:r w:rsidRPr="002E06D7">
        <w:rPr>
          <w:noProof/>
          <w:lang w:eastAsia="hr-HR"/>
        </w:rPr>
        <w:drawing>
          <wp:inline distT="0" distB="0" distL="0" distR="0">
            <wp:extent cx="5760409" cy="8458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36" cy="84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>
      <w:r w:rsidRPr="002E06D7">
        <w:rPr>
          <w:noProof/>
          <w:lang w:eastAsia="hr-HR"/>
        </w:rPr>
        <w:drawing>
          <wp:inline distT="0" distB="0" distL="0" distR="0">
            <wp:extent cx="5760409" cy="82118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5" cy="82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>
            <wp:extent cx="5760409" cy="8305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40" cy="83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>
            <wp:extent cx="5760409" cy="82486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6" cy="82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>
            <wp:extent cx="5760409" cy="82581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40" cy="82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>
            <wp:extent cx="5760409" cy="823912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64" cy="82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2E06D7">
      <w:r w:rsidRPr="002E06D7">
        <w:rPr>
          <w:noProof/>
          <w:lang w:eastAsia="hr-HR"/>
        </w:rPr>
        <w:lastRenderedPageBreak/>
        <w:drawing>
          <wp:inline distT="0" distB="0" distL="0" distR="0">
            <wp:extent cx="5760085" cy="82105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36" cy="82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Default="001B6E22">
      <w:r w:rsidRPr="001B6E22">
        <w:rPr>
          <w:noProof/>
          <w:lang w:eastAsia="hr-HR"/>
        </w:rPr>
        <w:lastRenderedPageBreak/>
        <w:drawing>
          <wp:inline distT="0" distB="0" distL="0" distR="0">
            <wp:extent cx="5760720" cy="8136059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D7" w:rsidRDefault="002E06D7"/>
    <w:p w:rsidR="002E06D7" w:rsidRDefault="002E06D7"/>
    <w:p w:rsidR="002E06D7" w:rsidRPr="0020088B" w:rsidRDefault="002E06D7" w:rsidP="002E06D7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Vijeće Odjela </w:t>
      </w:r>
      <w:r w:rsidR="001E27EE"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ijelo sljedeće</w:t>
      </w:r>
    </w:p>
    <w:p w:rsidR="002E06D7" w:rsidRDefault="002E06D7"/>
    <w:p w:rsidR="001E27EE" w:rsidRPr="001E27EE" w:rsidRDefault="001E27EE" w:rsidP="001E27EE">
      <w:pPr>
        <w:spacing w:after="0" w:line="0" w:lineRule="atLeast"/>
        <w:ind w:left="2863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MIŠLJENJE I PRIJEDLOG</w:t>
      </w:r>
    </w:p>
    <w:p w:rsidR="001E27EE" w:rsidRPr="001E27EE" w:rsidRDefault="001E27EE" w:rsidP="001E27EE">
      <w:pPr>
        <w:spacing w:after="0" w:line="276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1E27EE" w:rsidRPr="001E27EE" w:rsidRDefault="001E27EE" w:rsidP="001E27EE">
      <w:pPr>
        <w:numPr>
          <w:ilvl w:val="0"/>
          <w:numId w:val="2"/>
        </w:numPr>
        <w:tabs>
          <w:tab w:val="left" w:pos="292"/>
        </w:tabs>
        <w:spacing w:after="0" w:line="255" w:lineRule="auto"/>
        <w:ind w:left="283" w:right="80" w:hanging="283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Daje se pozitivno mišljenje i prijedlog za izbor dr. </w:t>
      </w:r>
      <w:proofErr w:type="spellStart"/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sc</w:t>
      </w:r>
      <w:proofErr w:type="spellEnd"/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. Tomislava </w:t>
      </w:r>
      <w:proofErr w:type="spellStart"/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Maroševića</w:t>
      </w:r>
      <w:proofErr w:type="spellEnd"/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 xml:space="preserve"> u znanstveno zvanje višeg znanstvenog suradnika iz znanstvenog područja prirodnih znanosti, znanstvenog polja matematika, na Odjelu za matematiku u sastavu Sveučilišta Josipa Jurja Strossmayera u Osijeku.</w:t>
      </w:r>
    </w:p>
    <w:p w:rsidR="001E27EE" w:rsidRPr="001E27EE" w:rsidRDefault="001E27EE" w:rsidP="001E27EE">
      <w:pPr>
        <w:spacing w:after="0" w:line="207" w:lineRule="exact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</w:p>
    <w:p w:rsidR="001E27EE" w:rsidRPr="001E27EE" w:rsidRDefault="001E27EE" w:rsidP="001E27EE">
      <w:pPr>
        <w:numPr>
          <w:ilvl w:val="0"/>
          <w:numId w:val="2"/>
        </w:numPr>
        <w:tabs>
          <w:tab w:val="left" w:pos="271"/>
        </w:tabs>
        <w:spacing w:after="0" w:line="287" w:lineRule="auto"/>
        <w:ind w:left="284" w:right="80" w:hanging="284"/>
        <w:jc w:val="both"/>
        <w:rPr>
          <w:rFonts w:ascii="Times New Roman" w:eastAsia="Times New Roman" w:hAnsi="Times New Roman" w:cs="Arial"/>
          <w:b/>
          <w:sz w:val="24"/>
          <w:szCs w:val="20"/>
          <w:lang w:eastAsia="hr-HR"/>
        </w:rPr>
      </w:pPr>
      <w:r w:rsidRPr="001E27EE">
        <w:rPr>
          <w:rFonts w:ascii="Times New Roman" w:eastAsia="Times New Roman" w:hAnsi="Times New Roman" w:cs="Arial"/>
          <w:b/>
          <w:sz w:val="24"/>
          <w:szCs w:val="20"/>
          <w:lang w:eastAsia="hr-HR"/>
        </w:rPr>
        <w:t>Ovo mišljenje i prijedlog, zajedno s pripadajućom dokumentacijom, dostavit će se Matičnom odboru na daljnji postupak.</w:t>
      </w:r>
    </w:p>
    <w:p w:rsidR="00065D9E" w:rsidRDefault="00065D9E"/>
    <w:p w:rsidR="001E27EE" w:rsidRDefault="001E27EE" w:rsidP="001E2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7EE">
        <w:rPr>
          <w:rFonts w:ascii="Times New Roman" w:hAnsi="Times New Roman" w:cs="Times New Roman"/>
          <w:b/>
          <w:sz w:val="24"/>
          <w:szCs w:val="24"/>
        </w:rPr>
        <w:t>AD. 3</w:t>
      </w:r>
    </w:p>
    <w:p w:rsidR="001E27EE" w:rsidRDefault="001E27EE" w:rsidP="001E27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27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zvješće o realizaciji nastave u zimskom semestru akademske 2017./2018. godine</w:t>
      </w:r>
    </w:p>
    <w:p w:rsidR="001E27EE" w:rsidRDefault="001E27E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9821A7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9A12964">
            <wp:extent cx="5761355" cy="533463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9450" cy="881062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3" cy="88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59450" cy="87153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20" cy="87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085" cy="73533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58" cy="73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085" cy="789622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6" cy="79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085" cy="63246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8" cy="6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48" w:rsidRPr="0020088B" w:rsidRDefault="006A5B48" w:rsidP="006A5B48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Odje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ijelo sljedeću</w:t>
      </w:r>
    </w:p>
    <w:p w:rsidR="00065D9E" w:rsidRDefault="00065D9E" w:rsidP="001E27EE">
      <w:pPr>
        <w:spacing w:after="0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6A5B48" w:rsidRDefault="006A5B48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B48" w:rsidRDefault="006A5B48" w:rsidP="00AF322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6A5B4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LUKU</w:t>
      </w:r>
    </w:p>
    <w:p w:rsidR="00AF3221" w:rsidRPr="006A5B48" w:rsidRDefault="00AF3221" w:rsidP="00AF322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6A5B48" w:rsidRDefault="006A5B48" w:rsidP="00E564DC">
      <w:pPr>
        <w:spacing w:after="0" w:line="240" w:lineRule="auto"/>
        <w:ind w:left="272" w:hanging="2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B48">
        <w:rPr>
          <w:rFonts w:ascii="Times New Roman" w:eastAsia="Calibri" w:hAnsi="Times New Roman" w:cs="Times New Roman"/>
          <w:b/>
          <w:sz w:val="24"/>
          <w:szCs w:val="24"/>
        </w:rPr>
        <w:t xml:space="preserve">1. Prihvaća se Izvješće zamjenika pročelnika za nastavu i studente izv. prof. dr. </w:t>
      </w:r>
      <w:proofErr w:type="spellStart"/>
      <w:r w:rsidRPr="006A5B48">
        <w:rPr>
          <w:rFonts w:ascii="Times New Roman" w:eastAsia="Calibri" w:hAnsi="Times New Roman" w:cs="Times New Roman"/>
          <w:b/>
          <w:sz w:val="24"/>
          <w:szCs w:val="24"/>
        </w:rPr>
        <w:t>sc</w:t>
      </w:r>
      <w:proofErr w:type="spellEnd"/>
      <w:r w:rsidRPr="006A5B48">
        <w:rPr>
          <w:rFonts w:ascii="Times New Roman" w:eastAsia="Calibri" w:hAnsi="Times New Roman" w:cs="Times New Roman"/>
          <w:b/>
          <w:sz w:val="24"/>
          <w:szCs w:val="24"/>
        </w:rPr>
        <w:t>. Zorana Tomljanovića o realizaciji nastave u zimskom semestru akademske 2017./2018. godine</w:t>
      </w:r>
      <w:r w:rsidRPr="006A5B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64DC" w:rsidRPr="006A5B48" w:rsidRDefault="00E564DC" w:rsidP="00E564DC">
      <w:pPr>
        <w:spacing w:after="0" w:line="240" w:lineRule="auto"/>
        <w:ind w:left="272" w:hanging="2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B48" w:rsidRDefault="006A5B48" w:rsidP="00E564DC">
      <w:pPr>
        <w:spacing w:after="0" w:line="240" w:lineRule="auto"/>
        <w:ind w:left="272" w:hanging="2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B48">
        <w:rPr>
          <w:rFonts w:ascii="Times New Roman" w:eastAsia="Calibri" w:hAnsi="Times New Roman" w:cs="Times New Roman"/>
          <w:b/>
          <w:sz w:val="24"/>
          <w:szCs w:val="24"/>
        </w:rPr>
        <w:t>2. Izvješće čini sastavni dio ove Odluke.</w:t>
      </w:r>
    </w:p>
    <w:p w:rsidR="00E564DC" w:rsidRPr="006A5B48" w:rsidRDefault="00E564DC" w:rsidP="00E564DC">
      <w:pPr>
        <w:spacing w:after="0" w:line="240" w:lineRule="auto"/>
        <w:ind w:left="272" w:hanging="2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B48" w:rsidRPr="006A5B48" w:rsidRDefault="006A5B48" w:rsidP="00E564DC">
      <w:pPr>
        <w:spacing w:after="0" w:line="240" w:lineRule="auto"/>
        <w:ind w:left="272" w:hanging="27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B48">
        <w:rPr>
          <w:rFonts w:ascii="Times New Roman" w:eastAsia="Calibri" w:hAnsi="Times New Roman" w:cs="Times New Roman"/>
          <w:b/>
          <w:sz w:val="24"/>
          <w:szCs w:val="24"/>
        </w:rPr>
        <w:t>3. Ova Odluka i Izvješće dostavit će se Rektoratu Sveučilišta.</w:t>
      </w:r>
    </w:p>
    <w:p w:rsidR="006A5B48" w:rsidRDefault="006A5B48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221" w:rsidRDefault="00AF3221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Pr="006A5B48" w:rsidRDefault="006A5B48" w:rsidP="001E2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48">
        <w:rPr>
          <w:rFonts w:ascii="Times New Roman" w:hAnsi="Times New Roman" w:cs="Times New Roman"/>
          <w:b/>
          <w:sz w:val="24"/>
          <w:szCs w:val="24"/>
        </w:rPr>
        <w:lastRenderedPageBreak/>
        <w:t>AD. 4</w:t>
      </w:r>
    </w:p>
    <w:p w:rsidR="006A5B48" w:rsidRPr="006A5B48" w:rsidRDefault="006A5B48" w:rsidP="001E27E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5B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zbor demonstratora</w:t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B48" w:rsidRPr="0020088B" w:rsidRDefault="006A5B48" w:rsidP="006A5B48">
      <w:pPr>
        <w:tabs>
          <w:tab w:val="left" w:pos="2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08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Odje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glasno je donijelo sljedeću</w:t>
      </w:r>
    </w:p>
    <w:p w:rsidR="006A5B48" w:rsidRDefault="006A5B48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B48" w:rsidRPr="006A5B48" w:rsidRDefault="006A5B48" w:rsidP="006A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B48">
        <w:rPr>
          <w:rFonts w:ascii="Times New Roman" w:eastAsia="Times New Roman" w:hAnsi="Times New Roman" w:cs="Times New Roman"/>
          <w:b/>
          <w:sz w:val="24"/>
          <w:szCs w:val="24"/>
        </w:rPr>
        <w:t>O D L U K U</w:t>
      </w:r>
    </w:p>
    <w:p w:rsidR="006A5B48" w:rsidRPr="006A5B48" w:rsidRDefault="006A5B48" w:rsidP="006A5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B48" w:rsidRPr="006A5B48" w:rsidRDefault="006A5B48" w:rsidP="006A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B48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:rsidR="006A5B48" w:rsidRPr="006A5B48" w:rsidRDefault="006A5B48" w:rsidP="006A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B48">
        <w:rPr>
          <w:rFonts w:ascii="Times New Roman" w:eastAsia="Times New Roman" w:hAnsi="Times New Roman" w:cs="Times New Roman"/>
          <w:sz w:val="24"/>
          <w:szCs w:val="24"/>
        </w:rPr>
        <w:t>U akademskoj 2017./2018. godine biraju se demonstratori</w:t>
      </w:r>
      <w:r w:rsidRPr="006A5B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5B48">
        <w:rPr>
          <w:rFonts w:ascii="Times New Roman" w:eastAsia="Times New Roman" w:hAnsi="Times New Roman" w:cs="Times New Roman"/>
          <w:sz w:val="24"/>
          <w:szCs w:val="24"/>
        </w:rPr>
        <w:t>na Odjelu za matematiku Sveučilišta Josipa Jurja Strossmayera u Osijeku kako slijedi:</w:t>
      </w:r>
    </w:p>
    <w:tbl>
      <w:tblPr>
        <w:tblStyle w:val="Reetkatablice"/>
        <w:tblpPr w:leftFromText="180" w:rightFromText="180" w:vertAnchor="text" w:horzAnchor="margin" w:tblpX="108" w:tblpY="269"/>
        <w:tblW w:w="9498" w:type="dxa"/>
        <w:tblLook w:val="04A0" w:firstRow="1" w:lastRow="0" w:firstColumn="1" w:lastColumn="0" w:noHBand="0" w:noVBand="1"/>
      </w:tblPr>
      <w:tblGrid>
        <w:gridCol w:w="392"/>
        <w:gridCol w:w="2297"/>
        <w:gridCol w:w="3402"/>
        <w:gridCol w:w="3407"/>
      </w:tblGrid>
      <w:tr w:rsidR="006A5B48" w:rsidRPr="006A5B48" w:rsidTr="0044222C">
        <w:tc>
          <w:tcPr>
            <w:tcW w:w="392" w:type="dxa"/>
            <w:shd w:val="clear" w:color="auto" w:fill="D9D9D9" w:themeFill="background1" w:themeFillShade="D9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monstrato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k</w:t>
            </w:r>
          </w:p>
        </w:tc>
      </w:tr>
      <w:tr w:rsidR="006A5B48" w:rsidRPr="006A5B48" w:rsidTr="0044222C">
        <w:tc>
          <w:tcPr>
            <w:tcW w:w="392" w:type="dxa"/>
          </w:tcPr>
          <w:p w:rsidR="006A5B48" w:rsidRPr="006A5B48" w:rsidRDefault="006A5B48" w:rsidP="006A5B4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  <w:proofErr w:type="spellEnd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kić</w:t>
            </w:r>
          </w:p>
        </w:tc>
        <w:tc>
          <w:tcPr>
            <w:tcW w:w="3402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Uvod u strukture podataka i algoritme</w:t>
            </w:r>
          </w:p>
        </w:tc>
        <w:tc>
          <w:tcPr>
            <w:tcW w:w="3407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. Slobodan Jelić</w:t>
            </w:r>
          </w:p>
        </w:tc>
      </w:tr>
      <w:tr w:rsidR="006A5B48" w:rsidRPr="006A5B48" w:rsidTr="0044222C">
        <w:tc>
          <w:tcPr>
            <w:tcW w:w="392" w:type="dxa"/>
          </w:tcPr>
          <w:p w:rsidR="006A5B48" w:rsidRPr="006A5B48" w:rsidRDefault="006A5B48" w:rsidP="006A5B4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ela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Pilj</w:t>
            </w:r>
            <w:proofErr w:type="spellEnd"/>
          </w:p>
        </w:tc>
        <w:tc>
          <w:tcPr>
            <w:tcW w:w="3402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earna algebra II </w:t>
            </w:r>
          </w:p>
        </w:tc>
        <w:tc>
          <w:tcPr>
            <w:tcW w:w="3407" w:type="dxa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arija Marković </w:t>
            </w:r>
          </w:p>
        </w:tc>
      </w:tr>
      <w:tr w:rsidR="006A5B48" w:rsidRPr="006A5B48" w:rsidTr="0044222C">
        <w:tc>
          <w:tcPr>
            <w:tcW w:w="392" w:type="dxa"/>
          </w:tcPr>
          <w:p w:rsidR="006A5B48" w:rsidRPr="006A5B48" w:rsidRDefault="006A5B48" w:rsidP="006A5B4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Matija Klarić</w:t>
            </w:r>
          </w:p>
        </w:tc>
        <w:tc>
          <w:tcPr>
            <w:tcW w:w="3402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Upravljanje tržišnim rizicima</w:t>
            </w:r>
          </w:p>
        </w:tc>
        <w:tc>
          <w:tcPr>
            <w:tcW w:w="3407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vica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Martinjak</w:t>
            </w:r>
            <w:proofErr w:type="spellEnd"/>
          </w:p>
        </w:tc>
      </w:tr>
      <w:tr w:rsidR="006A5B48" w:rsidRPr="006A5B48" w:rsidTr="0044222C">
        <w:tc>
          <w:tcPr>
            <w:tcW w:w="392" w:type="dxa"/>
          </w:tcPr>
          <w:p w:rsidR="006A5B48" w:rsidRPr="006A5B48" w:rsidRDefault="006A5B48" w:rsidP="006A5B48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Renato Dean</w:t>
            </w:r>
          </w:p>
        </w:tc>
        <w:tc>
          <w:tcPr>
            <w:tcW w:w="3402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vod u teoriju brojeva </w:t>
            </w:r>
          </w:p>
        </w:tc>
        <w:tc>
          <w:tcPr>
            <w:tcW w:w="3407" w:type="dxa"/>
            <w:vAlign w:val="center"/>
          </w:tcPr>
          <w:p w:rsidR="006A5B48" w:rsidRPr="006A5B48" w:rsidRDefault="006A5B48" w:rsidP="006A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. dr. </w:t>
            </w:r>
            <w:proofErr w:type="spellStart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6A5B48">
              <w:rPr>
                <w:rFonts w:ascii="Times New Roman" w:eastAsia="Times New Roman" w:hAnsi="Times New Roman" w:cs="Times New Roman"/>
                <w:sz w:val="24"/>
                <w:szCs w:val="24"/>
              </w:rPr>
              <w:t>. Mirela Jukić Bokun</w:t>
            </w:r>
          </w:p>
        </w:tc>
      </w:tr>
    </w:tbl>
    <w:p w:rsidR="006A5B48" w:rsidRPr="006A5B48" w:rsidRDefault="006A5B48" w:rsidP="006A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B48" w:rsidRPr="006A5B48" w:rsidRDefault="006A5B48" w:rsidP="006A5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B48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:rsidR="006A5B48" w:rsidRPr="006A5B48" w:rsidRDefault="006A5B48" w:rsidP="006A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B48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:rsidR="006A5B48" w:rsidRDefault="006A5B48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Pr="006A5B48" w:rsidRDefault="006A5B48" w:rsidP="001E2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48">
        <w:rPr>
          <w:rFonts w:ascii="Times New Roman" w:hAnsi="Times New Roman" w:cs="Times New Roman"/>
          <w:b/>
          <w:sz w:val="24"/>
          <w:szCs w:val="24"/>
        </w:rPr>
        <w:t>AD. 5</w:t>
      </w:r>
    </w:p>
    <w:p w:rsidR="006A5B48" w:rsidRDefault="006A5B48" w:rsidP="001E27E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5B48">
        <w:rPr>
          <w:rFonts w:ascii="Times New Roman" w:hAnsi="Times New Roman" w:cs="Times New Roman"/>
          <w:b/>
          <w:i/>
          <w:sz w:val="24"/>
          <w:szCs w:val="24"/>
          <w:u w:val="single"/>
        </w:rPr>
        <w:t>Razno</w:t>
      </w:r>
    </w:p>
    <w:p w:rsidR="00172A37" w:rsidRPr="006A5B48" w:rsidRDefault="00172A37" w:rsidP="001E27E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7592E" w:rsidRPr="0047592E" w:rsidRDefault="0047592E" w:rsidP="0047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92E">
        <w:rPr>
          <w:rFonts w:ascii="Times New Roman" w:hAnsi="Times New Roman" w:cs="Times New Roman"/>
          <w:sz w:val="24"/>
          <w:szCs w:val="24"/>
        </w:rPr>
        <w:t xml:space="preserve">Pod ovom točkom  pročelnik prof. dr. </w:t>
      </w:r>
      <w:proofErr w:type="spellStart"/>
      <w:r w:rsidRPr="0047592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75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592E">
        <w:rPr>
          <w:rFonts w:ascii="Times New Roman" w:hAnsi="Times New Roman" w:cs="Times New Roman"/>
          <w:sz w:val="24"/>
          <w:szCs w:val="24"/>
        </w:rPr>
        <w:t>Kristian</w:t>
      </w:r>
      <w:proofErr w:type="spellEnd"/>
      <w:r w:rsidRPr="0047592E">
        <w:rPr>
          <w:rFonts w:ascii="Times New Roman" w:hAnsi="Times New Roman" w:cs="Times New Roman"/>
          <w:sz w:val="24"/>
          <w:szCs w:val="24"/>
        </w:rPr>
        <w:t xml:space="preserve"> Sabo izvijestio je Vijeće Odjela o novostima i događanjima koji se odnose na Odjel te Sveučilište:</w:t>
      </w:r>
    </w:p>
    <w:p w:rsidR="006A5B48" w:rsidRDefault="006A5B48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92E" w:rsidRDefault="0047592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="006E3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čelnik Odjela je dao informaciju o promociji Odjela u srednjim školama Osječko -  </w:t>
      </w:r>
    </w:p>
    <w:p w:rsidR="0047592E" w:rsidRDefault="0047592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A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aranjske županije. </w:t>
      </w:r>
    </w:p>
    <w:p w:rsidR="0047592E" w:rsidRDefault="0047592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47592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</w:t>
      </w:r>
      <w:r w:rsidR="006E3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iječnju i veljači 2018. na Odjelu je provedena interna revizija u vezi naplate računa.</w:t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A41" w:rsidRPr="006E3A41" w:rsidRDefault="006E3A41" w:rsidP="006E3A41">
      <w:pPr>
        <w:jc w:val="both"/>
        <w:rPr>
          <w:rFonts w:ascii="Times New Roman" w:hAnsi="Times New Roman" w:cs="Times New Roman"/>
          <w:sz w:val="24"/>
          <w:szCs w:val="24"/>
          <w:lang w:val="sv-SE" w:eastAsia="hr-HR"/>
        </w:rPr>
      </w:pP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>Prof. dr. sc. Kristian Sabo, pročelnik Odjela za matematiku, zahvalio se nazočnima te zaključio rad Vijeća u 12:</w:t>
      </w:r>
      <w:r>
        <w:rPr>
          <w:rFonts w:ascii="Times New Roman" w:hAnsi="Times New Roman" w:cs="Times New Roman"/>
          <w:sz w:val="24"/>
          <w:szCs w:val="24"/>
          <w:lang w:val="sv-SE" w:eastAsia="hr-HR"/>
        </w:rPr>
        <w:t>00</w:t>
      </w: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 xml:space="preserve"> sati.</w:t>
      </w:r>
    </w:p>
    <w:p w:rsidR="006E3A41" w:rsidRPr="006E3A41" w:rsidRDefault="006E3A41" w:rsidP="006E3A41">
      <w:pPr>
        <w:rPr>
          <w:rFonts w:ascii="Times New Roman" w:hAnsi="Times New Roman" w:cs="Times New Roman"/>
          <w:sz w:val="24"/>
          <w:szCs w:val="24"/>
          <w:lang w:val="sv-SE" w:eastAsia="hr-HR"/>
        </w:rPr>
      </w:pPr>
    </w:p>
    <w:p w:rsidR="006E3A41" w:rsidRPr="006E3A41" w:rsidRDefault="006E3A41" w:rsidP="006E3A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 w:eastAsia="hr-HR"/>
        </w:rPr>
      </w:pP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 xml:space="preserve">        </w:t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>Zapisničarka</w:t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  <w:t xml:space="preserve">           </w:t>
      </w:r>
      <w:r w:rsidRPr="006E3A41">
        <w:rPr>
          <w:rFonts w:ascii="Times New Roman" w:hAnsi="Times New Roman" w:cs="Times New Roman"/>
          <w:b/>
          <w:sz w:val="24"/>
          <w:szCs w:val="24"/>
          <w:lang w:val="sv-SE" w:eastAsia="hr-HR"/>
        </w:rPr>
        <w:tab/>
        <w:t xml:space="preserve">                Pročelnik</w:t>
      </w:r>
    </w:p>
    <w:p w:rsidR="006E3A41" w:rsidRPr="006E3A41" w:rsidRDefault="006E3A41" w:rsidP="006E3A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 w:eastAsia="hr-HR"/>
        </w:rPr>
      </w:pPr>
    </w:p>
    <w:p w:rsidR="006E3A41" w:rsidRPr="006E3A41" w:rsidRDefault="006E3A41" w:rsidP="006E3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 w:eastAsia="hr-HR"/>
        </w:rPr>
      </w:pPr>
    </w:p>
    <w:p w:rsidR="00065D9E" w:rsidRDefault="006E3A41" w:rsidP="006E3A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>Tomislava Sudar, dipl. iur.</w:t>
      </w: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ab/>
      </w:r>
      <w:r w:rsidRPr="006E3A41">
        <w:rPr>
          <w:rFonts w:ascii="Times New Roman" w:hAnsi="Times New Roman" w:cs="Times New Roman"/>
          <w:sz w:val="24"/>
          <w:szCs w:val="24"/>
          <w:lang w:val="sv-SE" w:eastAsia="hr-HR"/>
        </w:rPr>
        <w:tab/>
        <w:t xml:space="preserve">                 Prof. dr. sc. Kristian Sabo</w:t>
      </w: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D9E" w:rsidRPr="001E27EE" w:rsidRDefault="00065D9E" w:rsidP="001E27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5D9E" w:rsidRPr="001E27E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D6E7F7E"/>
    <w:multiLevelType w:val="hybridMultilevel"/>
    <w:tmpl w:val="830A8DEE"/>
    <w:lvl w:ilvl="0" w:tplc="74FECA4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A1"/>
    <w:rsid w:val="00065D9E"/>
    <w:rsid w:val="00172A37"/>
    <w:rsid w:val="00176683"/>
    <w:rsid w:val="001B6E22"/>
    <w:rsid w:val="001D1C45"/>
    <w:rsid w:val="001E27EE"/>
    <w:rsid w:val="002E06D7"/>
    <w:rsid w:val="00324172"/>
    <w:rsid w:val="0047592E"/>
    <w:rsid w:val="00516BA1"/>
    <w:rsid w:val="006A5B48"/>
    <w:rsid w:val="006E3A41"/>
    <w:rsid w:val="008A27CC"/>
    <w:rsid w:val="009821A7"/>
    <w:rsid w:val="00A96E3D"/>
    <w:rsid w:val="00AA7FD8"/>
    <w:rsid w:val="00AF3221"/>
    <w:rsid w:val="00DA53D2"/>
    <w:rsid w:val="00E54562"/>
    <w:rsid w:val="00E564DC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1131"/>
  <w15:chartTrackingRefBased/>
  <w15:docId w15:val="{6492CE68-7F50-4891-A07B-8CCCC245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A1"/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6BA1"/>
    <w:pPr>
      <w:ind w:left="720"/>
      <w:contextualSpacing/>
    </w:pPr>
  </w:style>
  <w:style w:type="table" w:styleId="Reetkatablice">
    <w:name w:val="Table Grid"/>
    <w:basedOn w:val="Obinatablica"/>
    <w:uiPriority w:val="59"/>
    <w:rsid w:val="006A5B4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423-B919-4B84-ABDC-45459EC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45AA1</Template>
  <TotalTime>1</TotalTime>
  <Pages>18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Fotak</dc:creator>
  <cp:keywords/>
  <dc:description/>
  <cp:lastModifiedBy>Vlado Fotak</cp:lastModifiedBy>
  <cp:revision>4</cp:revision>
  <cp:lastPrinted>2018-02-28T12:14:00Z</cp:lastPrinted>
  <dcterms:created xsi:type="dcterms:W3CDTF">2018-03-01T06:48:00Z</dcterms:created>
  <dcterms:modified xsi:type="dcterms:W3CDTF">2018-03-27T10:46:00Z</dcterms:modified>
</cp:coreProperties>
</file>